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E14B" w14:textId="16832CF5" w:rsidR="00BA4CB4" w:rsidRDefault="000A36DE" w:rsidP="00F001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</w:t>
      </w:r>
      <w:r w:rsidR="00F0012E">
        <w:rPr>
          <w:rFonts w:ascii="仿宋" w:eastAsia="仿宋" w:hAnsi="仿宋" w:hint="eastAsia"/>
          <w:sz w:val="28"/>
          <w:szCs w:val="28"/>
        </w:rPr>
        <w:t>件1</w:t>
      </w:r>
      <w:r w:rsidR="00F0012E">
        <w:rPr>
          <w:rFonts w:ascii="仿宋" w:eastAsia="仿宋" w:hAnsi="仿宋"/>
          <w:sz w:val="28"/>
          <w:szCs w:val="28"/>
        </w:rPr>
        <w:t>.</w:t>
      </w:r>
      <w:r w:rsidR="00C54CDC" w:rsidRPr="0086503B">
        <w:rPr>
          <w:rFonts w:ascii="仿宋" w:eastAsia="仿宋" w:hAnsi="仿宋"/>
          <w:sz w:val="28"/>
          <w:szCs w:val="28"/>
        </w:rPr>
        <w:t>重庆市优质课程资源研发基地学校</w:t>
      </w:r>
      <w:r w:rsidR="00C54CDC">
        <w:rPr>
          <w:rFonts w:ascii="仿宋" w:eastAsia="仿宋" w:hAnsi="仿宋" w:hint="eastAsia"/>
          <w:sz w:val="28"/>
          <w:szCs w:val="28"/>
        </w:rPr>
        <w:t>研发任务信息表</w:t>
      </w: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640"/>
        <w:gridCol w:w="1203"/>
        <w:gridCol w:w="851"/>
        <w:gridCol w:w="1134"/>
        <w:gridCol w:w="3685"/>
        <w:gridCol w:w="851"/>
        <w:gridCol w:w="4252"/>
        <w:gridCol w:w="1276"/>
      </w:tblGrid>
      <w:tr w:rsidR="00615A3D" w:rsidRPr="0027733D" w14:paraId="206A54E2" w14:textId="77777777" w:rsidTr="002A393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FDD74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F717F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区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2047C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学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2B960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学科</w:t>
            </w:r>
            <w:r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/专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E77C8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资源研发任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620AE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资源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071C7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基地学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9AC78" w14:textId="77777777" w:rsidR="00F0012E" w:rsidRPr="0027733D" w:rsidRDefault="00F0012E" w:rsidP="00AC6C12">
            <w:pPr>
              <w:widowControl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27733D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研发团队负责人</w:t>
            </w:r>
          </w:p>
        </w:tc>
      </w:tr>
      <w:tr w:rsidR="00F0012E" w:rsidRPr="0027733D" w14:paraId="6486951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B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7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41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6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289" w14:textId="4E83B27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小班上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31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8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区级机关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E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青</w:t>
            </w:r>
          </w:p>
        </w:tc>
      </w:tr>
      <w:tr w:rsidR="00F0012E" w:rsidRPr="0027733D" w14:paraId="39D80EF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F8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22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CAD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E24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7FE" w14:textId="39015D0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小班下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4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0C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区级机关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6B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青</w:t>
            </w:r>
          </w:p>
        </w:tc>
      </w:tr>
      <w:tr w:rsidR="00F0012E" w:rsidRPr="0027733D" w14:paraId="46D13A7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E0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A1F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5B2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D9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E3D" w14:textId="0010698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中班上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D3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B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区新村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15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静</w:t>
            </w:r>
          </w:p>
        </w:tc>
      </w:tr>
      <w:tr w:rsidR="00F0012E" w:rsidRPr="0027733D" w14:paraId="0F27B86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FE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A8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07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472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BED" w14:textId="5BDDFAF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中班下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23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E9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区新村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4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静</w:t>
            </w:r>
          </w:p>
        </w:tc>
      </w:tr>
      <w:tr w:rsidR="00F0012E" w:rsidRPr="0027733D" w14:paraId="313E92D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3B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5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C99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CB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AB6" w14:textId="683288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大班上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E1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C6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巴蜀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4E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虹</w:t>
            </w:r>
          </w:p>
        </w:tc>
      </w:tr>
      <w:tr w:rsidR="00F0012E" w:rsidRPr="0027733D" w14:paraId="27399CE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B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9A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12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19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9E5" w14:textId="1C013FA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幼儿园大班下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2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33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巴蜀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94A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虹</w:t>
            </w:r>
          </w:p>
        </w:tc>
      </w:tr>
      <w:tr w:rsidR="00F0012E" w:rsidRPr="0027733D" w14:paraId="45FFE7A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7D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59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8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6B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880" w14:textId="76F3E17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(一年级+二年级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98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29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北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D6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欣</w:t>
            </w:r>
            <w:proofErr w:type="gramEnd"/>
          </w:p>
        </w:tc>
      </w:tr>
      <w:tr w:rsidR="00F0012E" w:rsidRPr="0027733D" w14:paraId="0B8BC9E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68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5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1C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A4E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09A" w14:textId="051DF02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6A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1A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4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思宇</w:t>
            </w:r>
          </w:p>
        </w:tc>
      </w:tr>
      <w:tr w:rsidR="00F0012E" w:rsidRPr="0027733D" w14:paraId="53424C3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9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2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112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ACA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84E" w14:textId="68937C5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8E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E6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中央公园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5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明艳</w:t>
            </w:r>
          </w:p>
        </w:tc>
      </w:tr>
      <w:tr w:rsidR="00F0012E" w:rsidRPr="0027733D" w14:paraId="0B5684A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CE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FF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361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65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F72" w14:textId="7D16ADF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FF3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15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F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娟</w:t>
            </w:r>
          </w:p>
        </w:tc>
      </w:tr>
      <w:tr w:rsidR="00F0012E" w:rsidRPr="0027733D" w14:paraId="7628A6A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C5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C1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6EC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E0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B24" w14:textId="6A1D913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科学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3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B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天台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52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莉</w:t>
            </w:r>
          </w:p>
        </w:tc>
      </w:tr>
      <w:tr w:rsidR="00F0012E" w:rsidRPr="0027733D" w14:paraId="6C4332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5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19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CCA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4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1D9" w14:textId="0B58976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E8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6A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F3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登超</w:t>
            </w:r>
            <w:proofErr w:type="gramEnd"/>
          </w:p>
        </w:tc>
      </w:tr>
      <w:tr w:rsidR="00F0012E" w:rsidRPr="0027733D" w14:paraId="6F58060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B4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70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55E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2F4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D93" w14:textId="60B58C5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54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2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土家族自治县南宾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C2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小平</w:t>
            </w:r>
          </w:p>
        </w:tc>
      </w:tr>
      <w:tr w:rsidR="00F0012E" w:rsidRPr="0027733D" w14:paraId="33A60EF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E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AA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CE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4E1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DF8" w14:textId="2FD5760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A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1D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雅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65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念</w:t>
            </w:r>
          </w:p>
        </w:tc>
      </w:tr>
      <w:tr w:rsidR="00F0012E" w:rsidRPr="0027733D" w14:paraId="00CB315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73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6B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F79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E0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7FE" w14:textId="2B1D48D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91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B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6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君</w:t>
            </w:r>
          </w:p>
        </w:tc>
      </w:tr>
      <w:tr w:rsidR="00F0012E" w:rsidRPr="0027733D" w14:paraId="4397645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2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D9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273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808" w14:textId="1D7FAA8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DC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DE4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5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岚</w:t>
            </w:r>
          </w:p>
        </w:tc>
      </w:tr>
      <w:tr w:rsidR="00F0012E" w:rsidRPr="0027733D" w14:paraId="0D6AEF8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E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DE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隆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67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C1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EAD" w14:textId="45BE021E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84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E1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武隆区实验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AB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建芳</w:t>
            </w:r>
          </w:p>
        </w:tc>
      </w:tr>
      <w:tr w:rsidR="00F0012E" w:rsidRPr="0027733D" w14:paraId="6F2F06E1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26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8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012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BB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1A4" w14:textId="2564032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四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27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5E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科学城重庆师范大学附属第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CE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中琴</w:t>
            </w:r>
          </w:p>
        </w:tc>
      </w:tr>
      <w:tr w:rsidR="00F0012E" w:rsidRPr="0027733D" w14:paraId="076AF30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6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5E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5B8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DD0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735" w14:textId="08D9C93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四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B2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40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育英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8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利容</w:t>
            </w:r>
            <w:proofErr w:type="gramEnd"/>
          </w:p>
        </w:tc>
      </w:tr>
      <w:tr w:rsidR="00F0012E" w:rsidRPr="0027733D" w14:paraId="2D9F380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6F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9E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BF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4C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B6" w14:textId="2609C30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五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FF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56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黔江区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F1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成邦</w:t>
            </w:r>
          </w:p>
        </w:tc>
      </w:tr>
      <w:tr w:rsidR="00F0012E" w:rsidRPr="0027733D" w14:paraId="137DCD3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F6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2A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62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21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4B0" w14:textId="5F8B171D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五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8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C7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民族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7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廷福</w:t>
            </w:r>
          </w:p>
        </w:tc>
      </w:tr>
      <w:tr w:rsidR="00F0012E" w:rsidRPr="0027733D" w14:paraId="1B70767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96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56C" w14:textId="23A0E3D9" w:rsidR="00F0012E" w:rsidRPr="0027733D" w:rsidRDefault="0036788B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BB2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AC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743" w14:textId="7602A93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六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8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4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巴南巴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F2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力</w:t>
            </w:r>
          </w:p>
        </w:tc>
      </w:tr>
      <w:tr w:rsidR="00F0012E" w:rsidRPr="0027733D" w14:paraId="45B47C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A4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67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66C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0A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955" w14:textId="5F23BD70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数学六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63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A5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沙坪坝区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融汇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01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宇</w:t>
            </w:r>
          </w:p>
        </w:tc>
      </w:tr>
      <w:tr w:rsidR="00F0012E" w:rsidRPr="0027733D" w14:paraId="6538A5D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A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D0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A9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B3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45B" w14:textId="79274CB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AA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CB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9D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亚兰</w:t>
            </w:r>
          </w:p>
        </w:tc>
      </w:tr>
      <w:tr w:rsidR="00F0012E" w:rsidRPr="0027733D" w14:paraId="613E897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B6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9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E3D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7D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F87" w14:textId="73B749A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8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54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大学城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BB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欣</w:t>
            </w:r>
            <w:proofErr w:type="gramEnd"/>
          </w:p>
        </w:tc>
      </w:tr>
      <w:tr w:rsidR="00F0012E" w:rsidRPr="0027733D" w14:paraId="7450BE7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5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56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9D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7B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500" w14:textId="5991234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09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6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EED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浪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浪</w:t>
            </w:r>
            <w:proofErr w:type="gramEnd"/>
          </w:p>
        </w:tc>
      </w:tr>
      <w:tr w:rsidR="00F0012E" w:rsidRPr="0027733D" w14:paraId="7684839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2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4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6A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1A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C56" w14:textId="3002F04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英语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E0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82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0B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俊</w:t>
            </w:r>
          </w:p>
        </w:tc>
      </w:tr>
      <w:tr w:rsidR="00F0012E" w:rsidRPr="0027733D" w14:paraId="21457BB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5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8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C0C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7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体育与健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A6A" w14:textId="7BC972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2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22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8E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明庆</w:t>
            </w:r>
          </w:p>
        </w:tc>
      </w:tr>
      <w:tr w:rsidR="00F0012E" w:rsidRPr="0027733D" w14:paraId="7F259D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6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3F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36D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CD3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60B" w14:textId="7A393DC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724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DA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两江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EA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莉</w:t>
            </w:r>
          </w:p>
        </w:tc>
      </w:tr>
      <w:tr w:rsidR="00F0012E" w:rsidRPr="0027733D" w14:paraId="6590696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1F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82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4FD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68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715" w14:textId="010419E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9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4E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鲁能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4EC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龚燕凌</w:t>
            </w:r>
          </w:p>
        </w:tc>
      </w:tr>
      <w:tr w:rsidR="00F0012E" w:rsidRPr="0027733D" w14:paraId="1722A54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1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0E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8DC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E4C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598" w14:textId="1563146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2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36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大学城人民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4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川</w:t>
            </w:r>
          </w:p>
        </w:tc>
      </w:tr>
      <w:tr w:rsidR="00F0012E" w:rsidRPr="0027733D" w14:paraId="18E9449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D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59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0E4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BB7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AB9" w14:textId="1511961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F0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96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永川区红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8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淑</w:t>
            </w:r>
            <w:proofErr w:type="gramEnd"/>
          </w:p>
        </w:tc>
      </w:tr>
      <w:tr w:rsidR="00F0012E" w:rsidRPr="0027733D" w14:paraId="631DCAC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AF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0E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568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FC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76E" w14:textId="5EB704C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体育与健康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D4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BD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星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65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邦珍</w:t>
            </w:r>
          </w:p>
        </w:tc>
      </w:tr>
      <w:tr w:rsidR="00F0012E" w:rsidRPr="0027733D" w14:paraId="057561E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96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9B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EF1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2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艺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B55" w14:textId="2E3FD68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D7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3B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雅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25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晓梅</w:t>
            </w:r>
          </w:p>
        </w:tc>
      </w:tr>
      <w:tr w:rsidR="00F0012E" w:rsidRPr="0027733D" w14:paraId="7E76B53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75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60A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63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6F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7AE" w14:textId="62167F2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FA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AE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永川区红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45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淑</w:t>
            </w:r>
            <w:proofErr w:type="gramEnd"/>
          </w:p>
        </w:tc>
      </w:tr>
      <w:tr w:rsidR="00F0012E" w:rsidRPr="0027733D" w14:paraId="01D877C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2E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95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2A2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38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DB9" w14:textId="1418707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03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E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开景阳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3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永林</w:t>
            </w:r>
            <w:proofErr w:type="gramEnd"/>
          </w:p>
        </w:tc>
      </w:tr>
      <w:tr w:rsidR="00F0012E" w:rsidRPr="0027733D" w14:paraId="5FB221A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C3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7E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474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06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94B" w14:textId="089EECF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D3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08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酉阳县民族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BD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元亮</w:t>
            </w:r>
          </w:p>
        </w:tc>
      </w:tr>
      <w:tr w:rsidR="00F0012E" w:rsidRPr="0027733D" w14:paraId="44F1B11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F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20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DAA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853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0E7" w14:textId="53F52C2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558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E9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天台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亮</w:t>
            </w:r>
          </w:p>
        </w:tc>
      </w:tr>
      <w:tr w:rsidR="00F0012E" w:rsidRPr="0027733D" w14:paraId="6D047BE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36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F95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64A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A0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4A3" w14:textId="7FAC848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艺术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6C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CC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渝中区人和街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87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珮</w:t>
            </w:r>
          </w:p>
        </w:tc>
      </w:tr>
      <w:tr w:rsidR="00F0012E" w:rsidRPr="0027733D" w14:paraId="194B181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A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A55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12C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9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504" w14:textId="1865022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5A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4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涪陵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16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孝科</w:t>
            </w:r>
            <w:proofErr w:type="gramEnd"/>
          </w:p>
        </w:tc>
      </w:tr>
      <w:tr w:rsidR="00F0012E" w:rsidRPr="0027733D" w14:paraId="72A3DF5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A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4B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78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27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478" w14:textId="760FE37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四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40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6C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岸区珊瑚实验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A9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茂</w:t>
            </w:r>
          </w:p>
        </w:tc>
      </w:tr>
      <w:tr w:rsidR="00F0012E" w:rsidRPr="0027733D" w14:paraId="5330FA1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9A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E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C9D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2A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CCD" w14:textId="5A97060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五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6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61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常春藤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75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莎</w:t>
            </w:r>
          </w:p>
        </w:tc>
      </w:tr>
      <w:tr w:rsidR="00F0012E" w:rsidRPr="0027733D" w14:paraId="7B5592E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E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D5E" w14:textId="75E49BFA" w:rsidR="00F0012E" w:rsidRPr="0027733D" w:rsidRDefault="00D922C2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  <w:bookmarkStart w:id="0" w:name="_GoBack"/>
            <w:bookmarkEnd w:id="0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796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E7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B42" w14:textId="6ECF2FA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学信息技术六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67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3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富力南开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0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元松</w:t>
            </w:r>
          </w:p>
        </w:tc>
      </w:tr>
      <w:tr w:rsidR="00615A3D" w:rsidRPr="0027733D" w14:paraId="628C046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4C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7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A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7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F39" w14:textId="1D64163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地理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96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73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黔江区黔江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9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代淑</w:t>
            </w:r>
          </w:p>
        </w:tc>
      </w:tr>
      <w:tr w:rsidR="00615A3D" w:rsidRPr="0027733D" w14:paraId="11483BC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0B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34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65C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274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003" w14:textId="23B4782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地理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F2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B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鲁能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23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晓菁</w:t>
            </w:r>
          </w:p>
        </w:tc>
      </w:tr>
      <w:tr w:rsidR="00615A3D" w:rsidRPr="0027733D" w14:paraId="38D25B8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18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37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9E2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B47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85E" w14:textId="5D72FB10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地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C2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B0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育才成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0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江华</w:t>
            </w:r>
            <w:proofErr w:type="gramEnd"/>
          </w:p>
        </w:tc>
      </w:tr>
      <w:tr w:rsidR="00615A3D" w:rsidRPr="0027733D" w14:paraId="2469487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2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B0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璧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山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D78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FE4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E7C" w14:textId="1F166ECE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01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9A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璧山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1C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静</w:t>
            </w:r>
          </w:p>
        </w:tc>
      </w:tr>
      <w:tr w:rsidR="00615A3D" w:rsidRPr="0027733D" w14:paraId="1724350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E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C1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96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47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A57" w14:textId="3AA58E1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2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6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江北巴川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D4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洁</w:t>
            </w:r>
          </w:p>
        </w:tc>
      </w:tr>
      <w:tr w:rsidR="00615A3D" w:rsidRPr="0027733D" w14:paraId="72A0028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39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A4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BC4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BBE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F18" w14:textId="7C488CC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0A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1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铜梁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巴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98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蔚</w:t>
            </w:r>
            <w:proofErr w:type="gramEnd"/>
          </w:p>
        </w:tc>
      </w:tr>
      <w:tr w:rsidR="00615A3D" w:rsidRPr="0027733D" w14:paraId="4D23725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E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A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91A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E4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BD5" w14:textId="064D7D4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生物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58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A9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黔江区黔江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2F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春鸿</w:t>
            </w:r>
          </w:p>
        </w:tc>
      </w:tr>
      <w:tr w:rsidR="00615A3D" w:rsidRPr="0027733D" w14:paraId="6B033BE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9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A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17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AE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F9A" w14:textId="65CB84E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EE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B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语学院重庆第二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9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晓斌</w:t>
            </w:r>
          </w:p>
        </w:tc>
      </w:tr>
      <w:tr w:rsidR="00615A3D" w:rsidRPr="0027733D" w14:paraId="71CB494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F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97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60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CD6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84F" w14:textId="4BB74F2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F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BC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天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宫殿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B0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永发</w:t>
            </w:r>
          </w:p>
        </w:tc>
      </w:tr>
      <w:tr w:rsidR="00615A3D" w:rsidRPr="0027733D" w14:paraId="1AB6816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A6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6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C3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B3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45F" w14:textId="5264DAA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B1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F1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第一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2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代胜</w:t>
            </w:r>
          </w:p>
        </w:tc>
      </w:tr>
      <w:tr w:rsidR="00615A3D" w:rsidRPr="0027733D" w14:paraId="3522137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1D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F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CC9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E0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5101" w14:textId="0224C45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物理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F6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1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九十五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D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谭苏成</w:t>
            </w:r>
          </w:p>
        </w:tc>
      </w:tr>
      <w:tr w:rsidR="00615A3D" w:rsidRPr="0027733D" w14:paraId="6E44E9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7D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2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6E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55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C428" w14:textId="578DBDC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化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8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A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铜梁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巴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EC2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良建</w:t>
            </w:r>
            <w:proofErr w:type="gramEnd"/>
          </w:p>
        </w:tc>
      </w:tr>
      <w:tr w:rsidR="00615A3D" w:rsidRPr="0027733D" w14:paraId="432839A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F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0E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EA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917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C58" w14:textId="73B6A2F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化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B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52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开州区文峰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9A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琳</w:t>
            </w:r>
          </w:p>
        </w:tc>
      </w:tr>
      <w:tr w:rsidR="00615A3D" w:rsidRPr="0027733D" w14:paraId="5F788AC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2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06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36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ED4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65E" w14:textId="40977BA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45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99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A3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志渊</w:t>
            </w:r>
            <w:proofErr w:type="gramEnd"/>
          </w:p>
        </w:tc>
      </w:tr>
      <w:tr w:rsidR="00615A3D" w:rsidRPr="0027733D" w14:paraId="5128FF6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79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B4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31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90A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55B" w14:textId="0E6FBB4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59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C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九十五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F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小蓉</w:t>
            </w:r>
          </w:p>
        </w:tc>
      </w:tr>
      <w:tr w:rsidR="00615A3D" w:rsidRPr="0027733D" w14:paraId="4E18322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DE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D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1A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03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B94" w14:textId="6F6FF45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3F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A2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珊瑚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EC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伟</w:t>
            </w:r>
          </w:p>
        </w:tc>
      </w:tr>
      <w:tr w:rsidR="00615A3D" w:rsidRPr="0027733D" w14:paraId="7D17BF0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5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2C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76E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1B4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03F" w14:textId="34FEC41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3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EE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第二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0C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治明</w:t>
            </w:r>
            <w:proofErr w:type="gramEnd"/>
          </w:p>
        </w:tc>
      </w:tr>
      <w:tr w:rsidR="00615A3D" w:rsidRPr="0027733D" w14:paraId="70AD40B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F3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FA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A67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4E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CA7" w14:textId="2CB58FA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数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16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7B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九十五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C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小蓉</w:t>
            </w:r>
          </w:p>
        </w:tc>
      </w:tr>
      <w:tr w:rsidR="00615A3D" w:rsidRPr="0027733D" w14:paraId="721BE24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74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54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28E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5C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F92" w14:textId="4C53F53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3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8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七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F1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旋</w:t>
            </w:r>
            <w:proofErr w:type="gramEnd"/>
          </w:p>
        </w:tc>
      </w:tr>
      <w:tr w:rsidR="00615A3D" w:rsidRPr="0027733D" w14:paraId="5A23B6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AA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E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61D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362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C7C" w14:textId="4BF2539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D7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8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南开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4D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南兰</w:t>
            </w:r>
          </w:p>
        </w:tc>
      </w:tr>
      <w:tr w:rsidR="00615A3D" w:rsidRPr="0027733D" w14:paraId="30A5A7D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A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5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6B8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846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749" w14:textId="2A7E565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5E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B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育才成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35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昕</w:t>
            </w:r>
          </w:p>
        </w:tc>
      </w:tr>
      <w:tr w:rsidR="00615A3D" w:rsidRPr="0027733D" w14:paraId="647D7E5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D6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6F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93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C9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33C" w14:textId="4BC3638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CD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0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珊瑚初级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3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红兵</w:t>
            </w:r>
          </w:p>
        </w:tc>
      </w:tr>
      <w:tr w:rsidR="00615A3D" w:rsidRPr="0027733D" w14:paraId="2738D98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A5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9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BC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8B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19E" w14:textId="21CE320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2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7F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9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华友</w:t>
            </w:r>
          </w:p>
        </w:tc>
      </w:tr>
      <w:tr w:rsidR="00615A3D" w:rsidRPr="0027733D" w14:paraId="1DE1CFA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A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84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新区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E3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65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FE4" w14:textId="7E61CCF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英语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3B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C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两江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4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姣婧</w:t>
            </w:r>
          </w:p>
        </w:tc>
      </w:tr>
      <w:tr w:rsidR="00615A3D" w:rsidRPr="0027733D" w14:paraId="656B2AE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DF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4E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3E0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39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体育与健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0F83" w14:textId="090045A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7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C1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华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4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红梅</w:t>
            </w:r>
          </w:p>
        </w:tc>
      </w:tr>
      <w:tr w:rsidR="00615A3D" w:rsidRPr="0027733D" w14:paraId="18C4372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D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3E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E4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C6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F0D" w14:textId="6A7D7E5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8D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4A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华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A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红梅</w:t>
            </w:r>
          </w:p>
        </w:tc>
      </w:tr>
      <w:tr w:rsidR="00615A3D" w:rsidRPr="0027733D" w14:paraId="1AF1931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C0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7B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F6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792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42E" w14:textId="6B65E6C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B3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25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银翔实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C9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博</w:t>
            </w:r>
            <w:proofErr w:type="gramEnd"/>
          </w:p>
        </w:tc>
      </w:tr>
      <w:tr w:rsidR="00615A3D" w:rsidRPr="0027733D" w14:paraId="767E12C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74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9A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4B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1D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1F4" w14:textId="3F52C86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体育与健康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6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0B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银翔实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0E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博</w:t>
            </w:r>
            <w:proofErr w:type="gramEnd"/>
          </w:p>
        </w:tc>
      </w:tr>
      <w:tr w:rsidR="00615A3D" w:rsidRPr="0027733D" w14:paraId="04EB1D0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5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CA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2F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F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B56" w14:textId="65DE806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信息技术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50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F7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江南开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8A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震</w:t>
            </w:r>
          </w:p>
        </w:tc>
      </w:tr>
      <w:tr w:rsidR="00615A3D" w:rsidRPr="0027733D" w14:paraId="01D6ACA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A0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77F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AEB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E78C" w14:textId="23F1456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信息技术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E6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CC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附属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B5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晓妮</w:t>
            </w:r>
          </w:p>
        </w:tc>
      </w:tr>
      <w:tr w:rsidR="00615A3D" w:rsidRPr="0027733D" w14:paraId="3D6B52B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40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94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621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252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135" w14:textId="7A00C45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中信息技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8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4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江北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97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建刚</w:t>
            </w:r>
          </w:p>
        </w:tc>
      </w:tr>
      <w:tr w:rsidR="00615A3D" w:rsidRPr="0027733D" w14:paraId="21F0DDC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4D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4E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00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普通高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A6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880" w14:textId="0A79B08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11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2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E7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景</w:t>
            </w:r>
          </w:p>
        </w:tc>
      </w:tr>
      <w:tr w:rsidR="00615A3D" w:rsidRPr="0027733D" w14:paraId="4BF8205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4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F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FB9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5FD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8F2" w14:textId="7975DA0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FD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90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第二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1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治明</w:t>
            </w:r>
            <w:proofErr w:type="gramEnd"/>
          </w:p>
        </w:tc>
      </w:tr>
      <w:tr w:rsidR="00615A3D" w:rsidRPr="0027733D" w14:paraId="0CFE728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21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F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BE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985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0C7" w14:textId="3939EDC0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25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28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32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勇</w:t>
            </w:r>
          </w:p>
        </w:tc>
      </w:tr>
      <w:tr w:rsidR="00615A3D" w:rsidRPr="0027733D" w14:paraId="1689846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D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0A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26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7CA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B5A" w14:textId="7E62A30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DB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0D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石柱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4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应东</w:t>
            </w:r>
          </w:p>
        </w:tc>
      </w:tr>
      <w:tr w:rsidR="00615A3D" w:rsidRPr="0027733D" w14:paraId="27CAAA9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4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6B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6FE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14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53C" w14:textId="29146FC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D3A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6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5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建</w:t>
            </w:r>
          </w:p>
        </w:tc>
      </w:tr>
      <w:tr w:rsidR="00615A3D" w:rsidRPr="0027733D" w14:paraId="569851C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87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C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3D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2FC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ACF" w14:textId="1010D61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数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16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DA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八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412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毅</w:t>
            </w:r>
          </w:p>
        </w:tc>
      </w:tr>
      <w:tr w:rsidR="00615A3D" w:rsidRPr="0027733D" w14:paraId="4D6CD08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2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1A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DCE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A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013" w14:textId="70F153E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一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7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3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B4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飞涛</w:t>
            </w:r>
          </w:p>
        </w:tc>
      </w:tr>
      <w:tr w:rsidR="00615A3D" w:rsidRPr="0027733D" w14:paraId="59828E3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85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37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055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199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C7F" w14:textId="752C4C7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一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C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C3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9E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依晴</w:t>
            </w:r>
            <w:proofErr w:type="gramEnd"/>
          </w:p>
        </w:tc>
      </w:tr>
      <w:tr w:rsidR="00615A3D" w:rsidRPr="0027733D" w14:paraId="4C84CC5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7E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0EF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433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759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E19" w14:textId="3F7F183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9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36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八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8C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晓勇</w:t>
            </w:r>
          </w:p>
        </w:tc>
      </w:tr>
      <w:tr w:rsidR="00615A3D" w:rsidRPr="0027733D" w14:paraId="6F46D90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3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3F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2D3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F1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FC6" w14:textId="09D1213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2E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08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语学院重庆第二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D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传霞</w:t>
            </w:r>
            <w:proofErr w:type="gramEnd"/>
          </w:p>
        </w:tc>
      </w:tr>
      <w:tr w:rsidR="00615A3D" w:rsidRPr="0027733D" w14:paraId="010826B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1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3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653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262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0D1" w14:textId="36F3308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78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46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十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D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晓静</w:t>
            </w:r>
          </w:p>
        </w:tc>
      </w:tr>
      <w:tr w:rsidR="00615A3D" w:rsidRPr="0027733D" w14:paraId="3FA6EF2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D5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23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6FF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7D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FD4" w14:textId="2A98F80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英语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0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D5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七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F8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旋</w:t>
            </w:r>
            <w:proofErr w:type="gramEnd"/>
          </w:p>
        </w:tc>
      </w:tr>
      <w:tr w:rsidR="00615A3D" w:rsidRPr="0027733D" w14:paraId="128EC0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F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3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0B4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7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718" w14:textId="496F96E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6F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85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茄子溪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36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傅永梅</w:t>
            </w:r>
          </w:p>
        </w:tc>
      </w:tr>
      <w:tr w:rsidR="00615A3D" w:rsidRPr="0027733D" w14:paraId="0CC7425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9F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49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6EA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9786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DC1" w14:textId="58FD19D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9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6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垫江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E3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良彬</w:t>
            </w:r>
          </w:p>
        </w:tc>
      </w:tr>
      <w:tr w:rsidR="00615A3D" w:rsidRPr="0027733D" w14:paraId="516A219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8D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D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36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AD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BFB" w14:textId="00D666D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B6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3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垫江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E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良彬</w:t>
            </w:r>
          </w:p>
        </w:tc>
      </w:tr>
      <w:tr w:rsidR="00615A3D" w:rsidRPr="0027733D" w14:paraId="03B3FDC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57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8F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0F5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D1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420" w14:textId="3C331B7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5D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DC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南大学附属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6F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颢</w:t>
            </w:r>
          </w:p>
        </w:tc>
      </w:tr>
      <w:tr w:rsidR="00615A3D" w:rsidRPr="0027733D" w14:paraId="061060A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F2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2A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6C6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6364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12E" w14:textId="0FB29A21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地理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0F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4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清华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51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安琴</w:t>
            </w:r>
            <w:proofErr w:type="gramEnd"/>
          </w:p>
        </w:tc>
      </w:tr>
      <w:tr w:rsidR="00615A3D" w:rsidRPr="0027733D" w14:paraId="0F04FDF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2A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8E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A9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7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EA1" w14:textId="51CF8B66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84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EC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F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峥</w:t>
            </w:r>
          </w:p>
        </w:tc>
      </w:tr>
      <w:tr w:rsidR="00615A3D" w:rsidRPr="0027733D" w14:paraId="52B97E1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9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BF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20D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4E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BC7" w14:textId="2223B6BA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FD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3C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国语大学附属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F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逸庶</w:t>
            </w:r>
          </w:p>
        </w:tc>
      </w:tr>
      <w:tr w:rsidR="00615A3D" w:rsidRPr="0027733D" w14:paraId="597FAD9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02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B9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54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B7A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DCF" w14:textId="4F25BBE9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93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D00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C4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池</w:t>
            </w:r>
            <w:proofErr w:type="gramEnd"/>
          </w:p>
        </w:tc>
      </w:tr>
      <w:tr w:rsidR="00615A3D" w:rsidRPr="0027733D" w14:paraId="09D0784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55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CD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DF3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598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967" w14:textId="75A6B84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E7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6E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八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1C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福林</w:t>
            </w:r>
          </w:p>
        </w:tc>
      </w:tr>
      <w:tr w:rsidR="00615A3D" w:rsidRPr="0027733D" w14:paraId="2E8DA25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D7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EA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CC82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EC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A66" w14:textId="17F86572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物理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2E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47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十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E7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道浪</w:t>
            </w:r>
            <w:proofErr w:type="gramEnd"/>
          </w:p>
        </w:tc>
      </w:tr>
      <w:tr w:rsidR="00615A3D" w:rsidRPr="0027733D" w14:paraId="4419BA2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75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92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4BB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10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562" w14:textId="2F587E6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F1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7F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国语大学附属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57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理</w:t>
            </w:r>
            <w:proofErr w:type="gramEnd"/>
          </w:p>
        </w:tc>
      </w:tr>
      <w:tr w:rsidR="00615A3D" w:rsidRPr="0027733D" w14:paraId="0674EFE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8C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5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FA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4E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336" w14:textId="70F569BD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F2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6A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南川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2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龙菊</w:t>
            </w:r>
            <w:proofErr w:type="gramEnd"/>
          </w:p>
        </w:tc>
      </w:tr>
      <w:tr w:rsidR="00615A3D" w:rsidRPr="0027733D" w14:paraId="70FB21A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90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7F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96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5829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204" w14:textId="11E66655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4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35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一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0A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耀</w:t>
            </w:r>
          </w:p>
        </w:tc>
      </w:tr>
      <w:tr w:rsidR="00615A3D" w:rsidRPr="0027733D" w14:paraId="4AEAB8E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DB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75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6F5B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30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6CB" w14:textId="4EF0894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5DE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3A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8D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林</w:t>
            </w:r>
          </w:p>
        </w:tc>
      </w:tr>
      <w:tr w:rsidR="00615A3D" w:rsidRPr="0027733D" w14:paraId="6E4CEAF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0C6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B6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A7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41A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295A" w14:textId="7CCFE7D8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化学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EB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A76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铜梁一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46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耀</w:t>
            </w:r>
          </w:p>
        </w:tc>
      </w:tr>
      <w:tr w:rsidR="00615A3D" w:rsidRPr="0027733D" w14:paraId="46386A1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11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E8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A5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FE9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71B" w14:textId="4EFE555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25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7C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第十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00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刚强</w:t>
            </w:r>
          </w:p>
        </w:tc>
      </w:tr>
      <w:tr w:rsidR="00615A3D" w:rsidRPr="0027733D" w14:paraId="27E40BD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44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29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DF7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C6C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DD9" w14:textId="0E1D890F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二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3A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5B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川外国语大学附属外国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E1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婷</w:t>
            </w:r>
          </w:p>
        </w:tc>
      </w:tr>
      <w:tr w:rsidR="00615A3D" w:rsidRPr="0027733D" w14:paraId="46892C7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69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73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CEE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57F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556" w14:textId="1E1FC7BD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二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AD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751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万州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DC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黎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</w:t>
            </w:r>
          </w:p>
        </w:tc>
      </w:tr>
      <w:tr w:rsidR="00615A3D" w:rsidRPr="0027733D" w14:paraId="6EB05DB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59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88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28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A50E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144" w14:textId="443E557B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三年级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5B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B7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育才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B6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启辉</w:t>
            </w:r>
            <w:proofErr w:type="gramEnd"/>
          </w:p>
        </w:tc>
      </w:tr>
      <w:tr w:rsidR="00615A3D" w:rsidRPr="0027733D" w14:paraId="1465464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2C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5E8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CA4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099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D01" w14:textId="266235E3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生物三年级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B7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67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2BB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禹云霜</w:t>
            </w:r>
            <w:proofErr w:type="gramEnd"/>
          </w:p>
        </w:tc>
      </w:tr>
      <w:tr w:rsidR="00615A3D" w:rsidRPr="0027733D" w14:paraId="458F158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5D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A4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EECD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CD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EF9" w14:textId="20BA1604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信息技术一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520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15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求精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226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庆宇</w:t>
            </w:r>
          </w:p>
        </w:tc>
      </w:tr>
      <w:tr w:rsidR="00615A3D" w:rsidRPr="0027733D" w14:paraId="6E09845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133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D3F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AAD0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A7A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2EC" w14:textId="1DEB550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信息技术二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642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275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巴蜀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9FD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霞芬</w:t>
            </w:r>
            <w:proofErr w:type="gramEnd"/>
          </w:p>
        </w:tc>
      </w:tr>
      <w:tr w:rsidR="00615A3D" w:rsidRPr="0027733D" w14:paraId="44B4679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70C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42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B55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DA71" w14:textId="77777777" w:rsidR="00F0012E" w:rsidRPr="0027733D" w:rsidRDefault="00F0012E" w:rsidP="00A165AD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D5F" w14:textId="682A6CAC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中信息技术三年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174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4F7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市荣昌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22A" w14:textId="77777777" w:rsidR="00F0012E" w:rsidRPr="0027733D" w:rsidRDefault="00F0012E" w:rsidP="00A165AD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</w:t>
            </w:r>
          </w:p>
        </w:tc>
      </w:tr>
      <w:tr w:rsidR="00615A3D" w:rsidRPr="0027733D" w14:paraId="235F0A9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0A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F7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AD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等职业教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03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882" w14:textId="3E97EEFB" w:rsidR="009E3571" w:rsidRDefault="009E3571" w:rsidP="009E357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英语基础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23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0A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九龙坡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38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罗慧</w:t>
            </w:r>
          </w:p>
        </w:tc>
      </w:tr>
      <w:tr w:rsidR="00615A3D" w:rsidRPr="0027733D" w14:paraId="0CC3E4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98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15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5DD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FB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9A4" w14:textId="65B7ED9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英语基础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5D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30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涪陵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39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晓雪</w:t>
            </w:r>
          </w:p>
        </w:tc>
      </w:tr>
      <w:tr w:rsidR="00615A3D" w:rsidRPr="0027733D" w14:paraId="6FF42BA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99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6D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CB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84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F5C" w14:textId="5C23CFD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英语拓展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A3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60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交通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6C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邱川鄂</w:t>
            </w:r>
          </w:p>
        </w:tc>
      </w:tr>
      <w:tr w:rsidR="00615A3D" w:rsidRPr="0027733D" w14:paraId="01FBB49A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36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782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垫江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9D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490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2A5" w14:textId="64E863B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英语拓展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38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50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垫江县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B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曾超</w:t>
            </w:r>
          </w:p>
        </w:tc>
      </w:tr>
      <w:tr w:rsidR="00615A3D" w:rsidRPr="0027733D" w14:paraId="4BE2504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F5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92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F9F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78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17F" w14:textId="42460E5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数学基础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D6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41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机械化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D8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唐兵</w:t>
            </w:r>
          </w:p>
        </w:tc>
      </w:tr>
      <w:tr w:rsidR="00615A3D" w:rsidRPr="0027733D" w14:paraId="0595F4F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08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66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186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42D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1A3" w14:textId="14A0F58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一数学基础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1C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71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奉节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3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素君</w:t>
            </w:r>
          </w:p>
        </w:tc>
      </w:tr>
      <w:tr w:rsidR="00615A3D" w:rsidRPr="0027733D" w14:paraId="672326C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4A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1D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09E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D17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63C" w14:textId="7DF8E2C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数学拓展模块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AA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E7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黔江区民族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83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窿远尧</w:t>
            </w:r>
            <w:proofErr w:type="gramEnd"/>
          </w:p>
        </w:tc>
      </w:tr>
      <w:tr w:rsidR="00615A3D" w:rsidRPr="0027733D" w14:paraId="6CD526B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0E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A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綦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0D9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47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0B7" w14:textId="50220F1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二数学拓展模块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23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95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綦江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C9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代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莉</w:t>
            </w:r>
            <w:proofErr w:type="gramEnd"/>
          </w:p>
        </w:tc>
      </w:tr>
      <w:tr w:rsidR="00615A3D" w:rsidRPr="0027733D" w14:paraId="79350B9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AC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A0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BFE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4EE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农林牧渔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DB1" w14:textId="45A8E05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业类作物生产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BB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BA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30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永文</w:t>
            </w:r>
          </w:p>
        </w:tc>
      </w:tr>
      <w:tr w:rsidR="00615A3D" w:rsidRPr="0027733D" w14:paraId="30365C52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49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C3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42F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DF2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A6D" w14:textId="7AB3F37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业类农业设备应用与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4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14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机械化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EA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天文</w:t>
            </w:r>
          </w:p>
        </w:tc>
      </w:tr>
      <w:tr w:rsidR="00615A3D" w:rsidRPr="0027733D" w14:paraId="1F68A950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57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24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37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7AF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C5C" w14:textId="648F6E4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业类茶叶生产与加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2B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90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重庆市经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中等专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67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曾彪</w:t>
            </w:r>
            <w:proofErr w:type="gramEnd"/>
          </w:p>
        </w:tc>
      </w:tr>
      <w:tr w:rsidR="00615A3D" w:rsidRPr="0027733D" w14:paraId="3D87945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C3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99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D1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4B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33F" w14:textId="6D874C9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业类园林绿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4E4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B6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农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3A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邹世平</w:t>
            </w:r>
          </w:p>
        </w:tc>
      </w:tr>
      <w:tr w:rsidR="00615A3D" w:rsidRPr="0027733D" w14:paraId="438E2B5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00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77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3A5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70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407" w14:textId="7A9368F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畜牧业类畜禽生产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FA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A3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荣昌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22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曹礼静</w:t>
            </w:r>
            <w:proofErr w:type="gramEnd"/>
          </w:p>
        </w:tc>
      </w:tr>
      <w:tr w:rsidR="00615A3D" w:rsidRPr="0027733D" w14:paraId="5228B32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AF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7B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879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76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木建筑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F8E" w14:textId="042FD49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建筑设计类建筑装饰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61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3F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育才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E5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邓正俐</w:t>
            </w:r>
          </w:p>
        </w:tc>
      </w:tr>
      <w:tr w:rsidR="00615A3D" w:rsidRPr="0027733D" w14:paraId="76D3ECB8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6F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29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99D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C7A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14A" w14:textId="39FB18CB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建筑施工类建筑工程施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79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72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工商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D1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庆</w:t>
            </w:r>
          </w:p>
        </w:tc>
      </w:tr>
      <w:tr w:rsidR="00615A3D" w:rsidRPr="0027733D" w14:paraId="2667AB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83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CC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53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46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CEA" w14:textId="70F2F43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建设工程管理类建筑工程造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AA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25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北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58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余秋吟</w:t>
            </w:r>
            <w:proofErr w:type="gramEnd"/>
          </w:p>
        </w:tc>
      </w:tr>
      <w:tr w:rsidR="00615A3D" w:rsidRPr="0027733D" w14:paraId="6017063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323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D75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EE2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DD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物与化工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85B" w14:textId="338FE55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化工技术类分析检验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23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91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01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仲祥</w:t>
            </w:r>
          </w:p>
        </w:tc>
      </w:tr>
      <w:tr w:rsidR="00615A3D" w:rsidRPr="0027733D" w14:paraId="6BF138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24A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44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2B4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ED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装备制造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671" w14:textId="325DB16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机械制造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2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CE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江南职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2F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卫红</w:t>
            </w:r>
          </w:p>
        </w:tc>
      </w:tr>
      <w:tr w:rsidR="00615A3D" w:rsidRPr="0027733D" w14:paraId="1EC9328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2D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0C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4F1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86D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289" w14:textId="4F6B160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模具制造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8B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1F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轻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9E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勇</w:t>
            </w:r>
          </w:p>
        </w:tc>
      </w:tr>
      <w:tr w:rsidR="00615A3D" w:rsidRPr="0027733D" w14:paraId="77BDAF8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C1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80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D38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C9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C7A" w14:textId="5A39F0E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焊接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80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46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江南职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8A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德文</w:t>
            </w:r>
          </w:p>
        </w:tc>
      </w:tr>
      <w:tr w:rsidR="00615A3D" w:rsidRPr="0027733D" w14:paraId="25ABD80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4E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45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102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003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CFF" w14:textId="7BDC85C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类增材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制造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17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62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贸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08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任福建</w:t>
            </w:r>
          </w:p>
        </w:tc>
      </w:tr>
      <w:tr w:rsidR="00615A3D" w:rsidRPr="0027733D" w14:paraId="639424F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CC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D1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F5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299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A34" w14:textId="5604AFF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械设计制造类数控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4E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46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市立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2B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廖利波</w:t>
            </w:r>
          </w:p>
        </w:tc>
      </w:tr>
      <w:tr w:rsidR="00615A3D" w:rsidRPr="0027733D" w14:paraId="380E21D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08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06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</w:t>
            </w:r>
            <w:proofErr w:type="gramEnd"/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3BB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EC2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405" w14:textId="65B43B0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机电技术应用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6B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F4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北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B3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石波</w:t>
            </w:r>
            <w:proofErr w:type="gramEnd"/>
          </w:p>
        </w:tc>
      </w:tr>
      <w:tr w:rsidR="00615A3D" w:rsidRPr="0027733D" w14:paraId="47D44AD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DF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02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E6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B1B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CF3" w14:textId="19A96F9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机电技术应用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63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8D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科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能高级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18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晓书</w:t>
            </w:r>
            <w:proofErr w:type="gramEnd"/>
          </w:p>
        </w:tc>
      </w:tr>
      <w:tr w:rsidR="00615A3D" w:rsidRPr="0027733D" w14:paraId="03097B2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1E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01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94D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9D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9CE" w14:textId="142AEB3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工业机器人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1B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4F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业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86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勇</w:t>
            </w:r>
          </w:p>
        </w:tc>
      </w:tr>
      <w:tr w:rsidR="00615A3D" w:rsidRPr="0027733D" w14:paraId="58A8E8E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73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F5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FFE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890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7C8" w14:textId="4D8E846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类工业自动化仪表及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84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B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川仪表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43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官伦</w:t>
            </w:r>
            <w:proofErr w:type="gramEnd"/>
          </w:p>
        </w:tc>
      </w:tr>
      <w:tr w:rsidR="00615A3D" w:rsidRPr="0027733D" w14:paraId="41924827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88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C2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9ED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13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39A" w14:textId="6F79708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电设备类制冷与空调设备运行与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A2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E4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工商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7E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顺洪</w:t>
            </w:r>
          </w:p>
        </w:tc>
      </w:tr>
      <w:tr w:rsidR="00615A3D" w:rsidRPr="0027733D" w14:paraId="5C3C65D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4E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93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11E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FDA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33E" w14:textId="20DFBFF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汽车制造类汽车制造与检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B3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7F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巴南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C7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建军</w:t>
            </w:r>
          </w:p>
        </w:tc>
      </w:tr>
      <w:tr w:rsidR="00615A3D" w:rsidRPr="0027733D" w14:paraId="793EEA1D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1E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5B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秀山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010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2E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轻工纺织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611" w14:textId="42D4528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纺织服装类服装设计与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C5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0E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秀山土家族苗族自治县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19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金伊妮</w:t>
            </w:r>
            <w:proofErr w:type="gramEnd"/>
          </w:p>
        </w:tc>
      </w:tr>
      <w:tr w:rsidR="00615A3D" w:rsidRPr="0027733D" w14:paraId="5665BC4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42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1C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CDD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13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通运输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FA0" w14:textId="6B184F4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汽车运用与维修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9C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16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市立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3B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尹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宏观</w:t>
            </w:r>
          </w:p>
        </w:tc>
      </w:tr>
      <w:tr w:rsidR="00615A3D" w:rsidRPr="0027733D" w14:paraId="6496F3E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3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6D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黔江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F9A2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A6C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B90" w14:textId="57A1AC7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汽车运用与维修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0C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482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黔江区民族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B8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罗林</w:t>
            </w:r>
          </w:p>
        </w:tc>
      </w:tr>
      <w:tr w:rsidR="00615A3D" w:rsidRPr="0027733D" w14:paraId="11134F5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CB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66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17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67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CAD" w14:textId="7061ADB6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新能源汽车运用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12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71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中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24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朱喜祥</w:t>
            </w:r>
          </w:p>
        </w:tc>
      </w:tr>
      <w:tr w:rsidR="00615A3D" w:rsidRPr="0027733D" w14:paraId="237510B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C7F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F9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401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520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66A" w14:textId="6E521B9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道路运输类车身修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9A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FA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两江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37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胡振川</w:t>
            </w:r>
          </w:p>
        </w:tc>
      </w:tr>
      <w:tr w:rsidR="00615A3D" w:rsidRPr="0027733D" w14:paraId="21111E3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FA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65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津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A7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A0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D27" w14:textId="5EF8A500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城市轨道交通类运营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B1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19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交通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9E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汪亮</w:t>
            </w:r>
            <w:proofErr w:type="gramEnd"/>
          </w:p>
        </w:tc>
      </w:tr>
      <w:tr w:rsidR="00615A3D" w:rsidRPr="0027733D" w14:paraId="3FB3C26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9B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E9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坪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468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D3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695" w14:textId="03DEDFA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城市轨道交通类轨道交通供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1C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52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铁路运输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E8D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石磊</w:t>
            </w:r>
          </w:p>
        </w:tc>
      </w:tr>
      <w:tr w:rsidR="00615A3D" w:rsidRPr="0027733D" w14:paraId="38F31EB8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64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17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C80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B8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与信息技术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F83" w14:textId="183787D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子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86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26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永川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AB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鸿君</w:t>
            </w:r>
            <w:proofErr w:type="gramEnd"/>
          </w:p>
        </w:tc>
      </w:tr>
      <w:tr w:rsidR="00615A3D" w:rsidRPr="0027733D" w14:paraId="777A9E32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C94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DB6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盛经开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58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2533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AB7" w14:textId="2562884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子信息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B9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DC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万盛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B27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吴桐</w:t>
            </w:r>
          </w:p>
        </w:tc>
      </w:tr>
      <w:tr w:rsidR="00615A3D" w:rsidRPr="0027733D" w14:paraId="0E2F78CB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BC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AB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阳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AF4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1A1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201" w14:textId="5013422B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子电器应用与维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9C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3A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云阳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C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代云香</w:t>
            </w:r>
          </w:p>
        </w:tc>
      </w:tr>
      <w:tr w:rsidR="00615A3D" w:rsidRPr="0027733D" w14:paraId="30E7D77A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BE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3B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77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CFA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514" w14:textId="0DDE49C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电气设备运行与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2F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7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川仪表工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A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官伦</w:t>
            </w:r>
            <w:proofErr w:type="gramEnd"/>
          </w:p>
        </w:tc>
      </w:tr>
      <w:tr w:rsidR="00615A3D" w:rsidRPr="0027733D" w14:paraId="110F9799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DB9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A3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昌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196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EBA2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6E4E" w14:textId="23C24A0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信息类物联网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8F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53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荣昌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30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郭建</w:t>
            </w:r>
          </w:p>
        </w:tc>
      </w:tr>
      <w:tr w:rsidR="00615A3D" w:rsidRPr="0027733D" w14:paraId="47E9722F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859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CB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FC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29A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7CE" w14:textId="6F9F322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网络信息安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40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95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育才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C4D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唐涛</w:t>
            </w:r>
            <w:proofErr w:type="gramEnd"/>
          </w:p>
        </w:tc>
      </w:tr>
      <w:tr w:rsidR="00615A3D" w:rsidRPr="0027733D" w14:paraId="55A00103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06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1C5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渝中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05D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CED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C27" w14:textId="4954F2A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大数据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27D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F0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渝中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B6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叶巍峨</w:t>
            </w:r>
          </w:p>
        </w:tc>
      </w:tr>
      <w:tr w:rsidR="00615A3D" w:rsidRPr="0027733D" w14:paraId="238BEE66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01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68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9C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2DE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844" w14:textId="5AEE4996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平面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CA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D2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涪陵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3B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周兴龙</w:t>
            </w:r>
          </w:p>
        </w:tc>
      </w:tr>
      <w:tr w:rsidR="00615A3D" w:rsidRPr="0027733D" w14:paraId="382E059D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6C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88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774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A0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449" w14:textId="7C860D8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应用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47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DA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商务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0A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欧阳崇坤</w:t>
            </w:r>
            <w:proofErr w:type="gramEnd"/>
          </w:p>
        </w:tc>
      </w:tr>
      <w:tr w:rsidR="00615A3D" w:rsidRPr="0027733D" w14:paraId="1C35C3FF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98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E6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2BE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6E7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49E" w14:textId="33C3D9B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应用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5C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E4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南川隆化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6C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贵红</w:t>
            </w:r>
            <w:proofErr w:type="gramEnd"/>
          </w:p>
        </w:tc>
      </w:tr>
      <w:tr w:rsidR="00615A3D" w:rsidRPr="0027733D" w14:paraId="7ADA918D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4D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0B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42D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534F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2D3" w14:textId="7B8480D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计算机网络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A2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BC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教育管理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DF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吴仕荣</w:t>
            </w:r>
          </w:p>
        </w:tc>
      </w:tr>
      <w:tr w:rsidR="00615A3D" w:rsidRPr="0027733D" w14:paraId="3165DF60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79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690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756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E94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21C" w14:textId="254FDB3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类数字媒体技术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36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2D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龙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75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钟勤</w:t>
            </w:r>
            <w:proofErr w:type="gramEnd"/>
          </w:p>
        </w:tc>
      </w:tr>
      <w:tr w:rsidR="00615A3D" w:rsidRPr="0027733D" w14:paraId="4BF97EE0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8A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8FC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永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483C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3B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D672" w14:textId="039A042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集成电路类微电子技术与器件制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65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17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重庆市经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中等专业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DD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方芳</w:t>
            </w:r>
          </w:p>
        </w:tc>
      </w:tr>
      <w:tr w:rsidR="00615A3D" w:rsidRPr="0027733D" w14:paraId="3C412ADB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E2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648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5B2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CC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药卫生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86F" w14:textId="469F36D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护理类护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FB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15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医药卫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BC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殷金明</w:t>
            </w:r>
            <w:proofErr w:type="gramEnd"/>
          </w:p>
        </w:tc>
      </w:tr>
      <w:tr w:rsidR="00615A3D" w:rsidRPr="0027733D" w14:paraId="02BBECA9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E66E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FC2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涪陵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C820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BB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2A9" w14:textId="6506F58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药学类药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E6E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54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医药卫生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D2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曾伟川</w:t>
            </w:r>
          </w:p>
        </w:tc>
      </w:tr>
      <w:tr w:rsidR="00615A3D" w:rsidRPr="0027733D" w14:paraId="7E50FE4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38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58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寿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00FB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8C14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E83" w14:textId="5705EA59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康复治疗类康复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9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7B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医药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B4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巧琳</w:t>
            </w:r>
            <w:proofErr w:type="gramEnd"/>
          </w:p>
        </w:tc>
      </w:tr>
      <w:tr w:rsidR="00615A3D" w:rsidRPr="0027733D" w14:paraId="3C4569D3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33D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A7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C2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7F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财经商贸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16E" w14:textId="18FC3BEA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会计类会计事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A1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32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万州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DA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周本权</w:t>
            </w:r>
            <w:proofErr w:type="gramEnd"/>
          </w:p>
        </w:tc>
      </w:tr>
      <w:tr w:rsidR="00615A3D" w:rsidRPr="0027733D" w14:paraId="23179FF1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00A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80B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B1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660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F0E" w14:textId="1F9342D9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商务类电子商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73B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8E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九龙坡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9C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良华</w:t>
            </w:r>
          </w:p>
        </w:tc>
      </w:tr>
      <w:tr w:rsidR="00615A3D" w:rsidRPr="0027733D" w14:paraId="15FEFBA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50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D01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岸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771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F8FE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1ED" w14:textId="6F78333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商务类网络营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02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64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龙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25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崔艳</w:t>
            </w:r>
          </w:p>
        </w:tc>
      </w:tr>
      <w:tr w:rsidR="00615A3D" w:rsidRPr="0027733D" w14:paraId="793F507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20F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BB6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碚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579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8C47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7E8" w14:textId="715150D1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商务类直播电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08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39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北碚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71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肖永莲</w:t>
            </w:r>
            <w:proofErr w:type="gramEnd"/>
          </w:p>
        </w:tc>
      </w:tr>
      <w:tr w:rsidR="00615A3D" w:rsidRPr="0027733D" w14:paraId="4BDB091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523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597" w14:textId="77777777" w:rsidR="009E3571" w:rsidRPr="0027733D" w:rsidRDefault="009E3571" w:rsidP="009E357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C55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97D8" w14:textId="77777777" w:rsidR="009E3571" w:rsidRPr="0027733D" w:rsidRDefault="009E3571" w:rsidP="009E3571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A0D" w14:textId="579656BD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物流类物流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C8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26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商务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879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曾霞</w:t>
            </w:r>
            <w:proofErr w:type="gramEnd"/>
          </w:p>
        </w:tc>
      </w:tr>
      <w:tr w:rsidR="00615A3D" w:rsidRPr="0027733D" w14:paraId="15EF4F75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5F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20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川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B54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CC6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旅游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7CD" w14:textId="032CF64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旅游大类旅游类旅游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57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E1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南川隆化职业中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17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志章</w:t>
            </w:r>
          </w:p>
        </w:tc>
      </w:tr>
      <w:tr w:rsidR="00615A3D" w:rsidRPr="0027733D" w14:paraId="5ABAA355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1D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FF1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36CA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E635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ECA" w14:textId="3360B1F5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旅游大类旅游类高星级饭店运营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59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86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旅游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87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慧毅</w:t>
            </w:r>
            <w:proofErr w:type="gramEnd"/>
          </w:p>
        </w:tc>
      </w:tr>
      <w:tr w:rsidR="00615A3D" w:rsidRPr="0027733D" w14:paraId="1598683C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D3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73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渡口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A46B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55C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0E5" w14:textId="1FB93E0F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旅游大类餐饮类中餐烹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D0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01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旅游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93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陈艳艺</w:t>
            </w:r>
            <w:proofErr w:type="gramEnd"/>
          </w:p>
        </w:tc>
      </w:tr>
      <w:tr w:rsidR="00615A3D" w:rsidRPr="0027733D" w14:paraId="5CEEABFD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AB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60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奉节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9E6B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11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化艺术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433" w14:textId="208E7BA0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艺术设计类服装陈列与展示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19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BE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奉节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B1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苏青娅</w:t>
            </w:r>
          </w:p>
        </w:tc>
      </w:tr>
      <w:tr w:rsidR="00615A3D" w:rsidRPr="0027733D" w14:paraId="14A1D896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05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A0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3D6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E0C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33C" w14:textId="1529691E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艺术设计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类动漫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游戏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ED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8F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万州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A3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程驰</w:t>
            </w:r>
            <w:proofErr w:type="gramEnd"/>
          </w:p>
        </w:tc>
      </w:tr>
      <w:tr w:rsidR="00615A3D" w:rsidRPr="0027733D" w14:paraId="202B818F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E7A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9B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788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52C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545" w14:textId="70B25C0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艺术设计类美发与形象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8F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E04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五一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68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徐勇</w:t>
            </w:r>
          </w:p>
        </w:tc>
      </w:tr>
      <w:tr w:rsidR="00615A3D" w:rsidRPr="0027733D" w14:paraId="697C648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911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AE8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足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5EF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885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716" w14:textId="0581078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民族文化艺术类民间传统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FA3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F1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大足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6D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王生兵</w:t>
            </w:r>
            <w:proofErr w:type="gramEnd"/>
          </w:p>
        </w:tc>
      </w:tr>
      <w:tr w:rsidR="00615A3D" w:rsidRPr="0027733D" w14:paraId="76A52E72" w14:textId="77777777" w:rsidTr="002A3938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F9B0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7B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水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A92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B1D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59D" w14:textId="420AAC78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民族文化艺术类民族工艺品设计与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2D1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11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彭水苗族土家族自治县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C2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黄胜利</w:t>
            </w:r>
            <w:proofErr w:type="gramEnd"/>
          </w:p>
        </w:tc>
      </w:tr>
      <w:tr w:rsidR="00615A3D" w:rsidRPr="0027733D" w14:paraId="30E63627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36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0B2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龙坡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F66E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4A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闻传播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B45" w14:textId="2E875D0C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播影视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类动漫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游戏制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3E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DA5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工艺美术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386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敏</w:t>
            </w:r>
          </w:p>
        </w:tc>
      </w:tr>
      <w:tr w:rsidR="00615A3D" w:rsidRPr="0027733D" w14:paraId="4337B5D4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45B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6E5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61B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766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育与体育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9BC" w14:textId="1A096CF4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教育类幼儿保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76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167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女子职业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92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艳丽</w:t>
            </w:r>
          </w:p>
        </w:tc>
      </w:tr>
      <w:tr w:rsidR="00615A3D" w:rsidRPr="0027733D" w14:paraId="59FB071E" w14:textId="77777777" w:rsidTr="002A393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344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BF6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州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0132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0D0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77F" w14:textId="76A58D13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体育类休闲体育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E78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AB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开州区职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44A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显威</w:t>
            </w:r>
          </w:p>
        </w:tc>
      </w:tr>
      <w:tr w:rsidR="00615A3D" w:rsidRPr="0027733D" w14:paraId="13AA0A39" w14:textId="77777777" w:rsidTr="002A3938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FABE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13A1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E1B4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48B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共管理与服务大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D48" w14:textId="48221A32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服务类智慧健康养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342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520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市女子职业高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E4D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廖英</w:t>
            </w:r>
          </w:p>
        </w:tc>
      </w:tr>
      <w:tr w:rsidR="00615A3D" w:rsidRPr="0027733D" w14:paraId="33373DE0" w14:textId="77777777" w:rsidTr="002A3938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5E9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73F" w14:textId="77777777" w:rsidR="009E3571" w:rsidRPr="0027733D" w:rsidRDefault="009E3571" w:rsidP="009E35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773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巴南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911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2F52" w14:textId="77777777" w:rsidR="009E3571" w:rsidRPr="0027733D" w:rsidRDefault="009E3571" w:rsidP="009E3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73A" w14:textId="5F53D996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共服务类老年人服务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F21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D8F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重庆五一高级技工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61C" w14:textId="77777777" w:rsidR="009E3571" w:rsidRDefault="009E3571" w:rsidP="009E357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小青</w:t>
            </w:r>
          </w:p>
        </w:tc>
      </w:tr>
    </w:tbl>
    <w:p w14:paraId="694D7BB6" w14:textId="77777777" w:rsidR="009B4374" w:rsidRDefault="009B4374" w:rsidP="0012070E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9B4374" w:rsidSect="00237C1A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F6C7" w14:textId="77777777" w:rsidR="00E728B8" w:rsidRDefault="00E728B8" w:rsidP="006805C6">
      <w:r>
        <w:separator/>
      </w:r>
    </w:p>
  </w:endnote>
  <w:endnote w:type="continuationSeparator" w:id="0">
    <w:p w14:paraId="47BAEB7D" w14:textId="77777777" w:rsidR="00E728B8" w:rsidRDefault="00E728B8" w:rsidP="006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97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5F321" w14:textId="77777777" w:rsidR="000B484D" w:rsidRDefault="000B484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D13F3" w14:textId="77777777" w:rsidR="000B484D" w:rsidRDefault="000B4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EE4B" w14:textId="77777777" w:rsidR="00E728B8" w:rsidRDefault="00E728B8" w:rsidP="006805C6">
      <w:r>
        <w:separator/>
      </w:r>
    </w:p>
  </w:footnote>
  <w:footnote w:type="continuationSeparator" w:id="0">
    <w:p w14:paraId="0A5F663E" w14:textId="77777777" w:rsidR="00E728B8" w:rsidRDefault="00E728B8" w:rsidP="0068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99"/>
    <w:rsid w:val="00005F63"/>
    <w:rsid w:val="00013107"/>
    <w:rsid w:val="00021A87"/>
    <w:rsid w:val="00031FC3"/>
    <w:rsid w:val="00033440"/>
    <w:rsid w:val="000401A6"/>
    <w:rsid w:val="00041277"/>
    <w:rsid w:val="00042029"/>
    <w:rsid w:val="00044E40"/>
    <w:rsid w:val="0005146A"/>
    <w:rsid w:val="00052E57"/>
    <w:rsid w:val="000620CA"/>
    <w:rsid w:val="00062B99"/>
    <w:rsid w:val="000804DE"/>
    <w:rsid w:val="000905D1"/>
    <w:rsid w:val="0009539D"/>
    <w:rsid w:val="00097F99"/>
    <w:rsid w:val="000A0965"/>
    <w:rsid w:val="000A23A4"/>
    <w:rsid w:val="000A36DE"/>
    <w:rsid w:val="000B484D"/>
    <w:rsid w:val="000B537A"/>
    <w:rsid w:val="000D09A2"/>
    <w:rsid w:val="000D3FB8"/>
    <w:rsid w:val="000E6D29"/>
    <w:rsid w:val="000F39D2"/>
    <w:rsid w:val="000F6186"/>
    <w:rsid w:val="00100324"/>
    <w:rsid w:val="0012070E"/>
    <w:rsid w:val="00131954"/>
    <w:rsid w:val="0014180E"/>
    <w:rsid w:val="00167CB9"/>
    <w:rsid w:val="00171437"/>
    <w:rsid w:val="00173E60"/>
    <w:rsid w:val="001802AD"/>
    <w:rsid w:val="00184C85"/>
    <w:rsid w:val="00187E0A"/>
    <w:rsid w:val="001A508F"/>
    <w:rsid w:val="001C098E"/>
    <w:rsid w:val="001C7578"/>
    <w:rsid w:val="001E35BF"/>
    <w:rsid w:val="001F57F4"/>
    <w:rsid w:val="00224948"/>
    <w:rsid w:val="00237C1A"/>
    <w:rsid w:val="00244518"/>
    <w:rsid w:val="00252162"/>
    <w:rsid w:val="00254BC7"/>
    <w:rsid w:val="00256F9B"/>
    <w:rsid w:val="00257722"/>
    <w:rsid w:val="00263CCF"/>
    <w:rsid w:val="00272250"/>
    <w:rsid w:val="0027417F"/>
    <w:rsid w:val="00277B14"/>
    <w:rsid w:val="0028539C"/>
    <w:rsid w:val="002A3938"/>
    <w:rsid w:val="002B1AC9"/>
    <w:rsid w:val="002B3499"/>
    <w:rsid w:val="00320B8E"/>
    <w:rsid w:val="00321948"/>
    <w:rsid w:val="00325AF3"/>
    <w:rsid w:val="00342D3B"/>
    <w:rsid w:val="00353A7B"/>
    <w:rsid w:val="00366EEC"/>
    <w:rsid w:val="0036788B"/>
    <w:rsid w:val="00375122"/>
    <w:rsid w:val="0038258D"/>
    <w:rsid w:val="00394032"/>
    <w:rsid w:val="003A374A"/>
    <w:rsid w:val="003A5C27"/>
    <w:rsid w:val="003C1F9A"/>
    <w:rsid w:val="003C3918"/>
    <w:rsid w:val="003C4593"/>
    <w:rsid w:val="003D0A80"/>
    <w:rsid w:val="003F07A7"/>
    <w:rsid w:val="00404FAF"/>
    <w:rsid w:val="00430995"/>
    <w:rsid w:val="0043472F"/>
    <w:rsid w:val="00442163"/>
    <w:rsid w:val="00443AF8"/>
    <w:rsid w:val="004557E8"/>
    <w:rsid w:val="004722BA"/>
    <w:rsid w:val="00496CED"/>
    <w:rsid w:val="004A0587"/>
    <w:rsid w:val="004A6579"/>
    <w:rsid w:val="004B4A50"/>
    <w:rsid w:val="004B4F6C"/>
    <w:rsid w:val="004B5B39"/>
    <w:rsid w:val="004B75F7"/>
    <w:rsid w:val="004D06CC"/>
    <w:rsid w:val="004E0849"/>
    <w:rsid w:val="004E3A8C"/>
    <w:rsid w:val="004E49C2"/>
    <w:rsid w:val="004E5389"/>
    <w:rsid w:val="004F4E62"/>
    <w:rsid w:val="004F4F62"/>
    <w:rsid w:val="005012B2"/>
    <w:rsid w:val="00513342"/>
    <w:rsid w:val="00516797"/>
    <w:rsid w:val="005235D8"/>
    <w:rsid w:val="0052462B"/>
    <w:rsid w:val="005327EC"/>
    <w:rsid w:val="00536204"/>
    <w:rsid w:val="00546A29"/>
    <w:rsid w:val="00546A2F"/>
    <w:rsid w:val="00551C75"/>
    <w:rsid w:val="005541BE"/>
    <w:rsid w:val="00555901"/>
    <w:rsid w:val="00571C5C"/>
    <w:rsid w:val="0058437B"/>
    <w:rsid w:val="00585766"/>
    <w:rsid w:val="005859C3"/>
    <w:rsid w:val="00586EFB"/>
    <w:rsid w:val="00591B38"/>
    <w:rsid w:val="005A1201"/>
    <w:rsid w:val="005A40E8"/>
    <w:rsid w:val="005A5020"/>
    <w:rsid w:val="005B1E42"/>
    <w:rsid w:val="005C0FDC"/>
    <w:rsid w:val="005C36DC"/>
    <w:rsid w:val="005C4090"/>
    <w:rsid w:val="005C6907"/>
    <w:rsid w:val="005E13ED"/>
    <w:rsid w:val="006016D2"/>
    <w:rsid w:val="006138A5"/>
    <w:rsid w:val="006149A9"/>
    <w:rsid w:val="006154E8"/>
    <w:rsid w:val="00615A3D"/>
    <w:rsid w:val="0062310C"/>
    <w:rsid w:val="00650793"/>
    <w:rsid w:val="00650917"/>
    <w:rsid w:val="00650D61"/>
    <w:rsid w:val="00653A60"/>
    <w:rsid w:val="006624F7"/>
    <w:rsid w:val="006754B3"/>
    <w:rsid w:val="006805C6"/>
    <w:rsid w:val="00685E12"/>
    <w:rsid w:val="006876D6"/>
    <w:rsid w:val="00687D80"/>
    <w:rsid w:val="00687F34"/>
    <w:rsid w:val="00691327"/>
    <w:rsid w:val="006A5D35"/>
    <w:rsid w:val="006B2202"/>
    <w:rsid w:val="006B76B7"/>
    <w:rsid w:val="006C0F4D"/>
    <w:rsid w:val="006E0352"/>
    <w:rsid w:val="006E7B54"/>
    <w:rsid w:val="006F6025"/>
    <w:rsid w:val="006F7E27"/>
    <w:rsid w:val="0071049F"/>
    <w:rsid w:val="00711A80"/>
    <w:rsid w:val="007123BC"/>
    <w:rsid w:val="007252B0"/>
    <w:rsid w:val="00733041"/>
    <w:rsid w:val="00736755"/>
    <w:rsid w:val="00752ECD"/>
    <w:rsid w:val="00782B06"/>
    <w:rsid w:val="00795BC0"/>
    <w:rsid w:val="007A286E"/>
    <w:rsid w:val="007A39A2"/>
    <w:rsid w:val="007A65C4"/>
    <w:rsid w:val="007B24DE"/>
    <w:rsid w:val="007B30B7"/>
    <w:rsid w:val="007B5B08"/>
    <w:rsid w:val="007C10B5"/>
    <w:rsid w:val="007C29BF"/>
    <w:rsid w:val="007E028C"/>
    <w:rsid w:val="007F3DDA"/>
    <w:rsid w:val="007F3FBA"/>
    <w:rsid w:val="008022E5"/>
    <w:rsid w:val="0080524D"/>
    <w:rsid w:val="008106B7"/>
    <w:rsid w:val="008169D9"/>
    <w:rsid w:val="00824105"/>
    <w:rsid w:val="00850DC1"/>
    <w:rsid w:val="008521BE"/>
    <w:rsid w:val="008543E3"/>
    <w:rsid w:val="0086503B"/>
    <w:rsid w:val="0086514A"/>
    <w:rsid w:val="0086657D"/>
    <w:rsid w:val="00871BBB"/>
    <w:rsid w:val="00882C15"/>
    <w:rsid w:val="00885AB0"/>
    <w:rsid w:val="0088714D"/>
    <w:rsid w:val="008900F4"/>
    <w:rsid w:val="008C09FB"/>
    <w:rsid w:val="008C43B4"/>
    <w:rsid w:val="008F0CE4"/>
    <w:rsid w:val="0090752B"/>
    <w:rsid w:val="009116DF"/>
    <w:rsid w:val="00927E6F"/>
    <w:rsid w:val="00934F6A"/>
    <w:rsid w:val="0096409D"/>
    <w:rsid w:val="0097160C"/>
    <w:rsid w:val="00973549"/>
    <w:rsid w:val="0098051B"/>
    <w:rsid w:val="009A3602"/>
    <w:rsid w:val="009A5105"/>
    <w:rsid w:val="009B4374"/>
    <w:rsid w:val="009C0A11"/>
    <w:rsid w:val="009C716A"/>
    <w:rsid w:val="009E0405"/>
    <w:rsid w:val="009E1812"/>
    <w:rsid w:val="009E1E1F"/>
    <w:rsid w:val="009E3571"/>
    <w:rsid w:val="00A10E18"/>
    <w:rsid w:val="00A1517E"/>
    <w:rsid w:val="00A16066"/>
    <w:rsid w:val="00A165AD"/>
    <w:rsid w:val="00A21F48"/>
    <w:rsid w:val="00A24C06"/>
    <w:rsid w:val="00A24D50"/>
    <w:rsid w:val="00A25CED"/>
    <w:rsid w:val="00A33213"/>
    <w:rsid w:val="00A40214"/>
    <w:rsid w:val="00A43726"/>
    <w:rsid w:val="00A43D49"/>
    <w:rsid w:val="00A46CA0"/>
    <w:rsid w:val="00A6213D"/>
    <w:rsid w:val="00A637E9"/>
    <w:rsid w:val="00A65090"/>
    <w:rsid w:val="00A66A02"/>
    <w:rsid w:val="00A673B5"/>
    <w:rsid w:val="00A83CB2"/>
    <w:rsid w:val="00A94070"/>
    <w:rsid w:val="00A9668C"/>
    <w:rsid w:val="00AB710B"/>
    <w:rsid w:val="00AC5A4E"/>
    <w:rsid w:val="00AC6C12"/>
    <w:rsid w:val="00AC6D20"/>
    <w:rsid w:val="00AE4392"/>
    <w:rsid w:val="00AE4F41"/>
    <w:rsid w:val="00AF7604"/>
    <w:rsid w:val="00B02518"/>
    <w:rsid w:val="00B06232"/>
    <w:rsid w:val="00B07CC1"/>
    <w:rsid w:val="00B1166E"/>
    <w:rsid w:val="00B160F2"/>
    <w:rsid w:val="00B17542"/>
    <w:rsid w:val="00B2609C"/>
    <w:rsid w:val="00B42A79"/>
    <w:rsid w:val="00B54861"/>
    <w:rsid w:val="00B617BC"/>
    <w:rsid w:val="00B76BF3"/>
    <w:rsid w:val="00B81FE6"/>
    <w:rsid w:val="00B85830"/>
    <w:rsid w:val="00BA4CB4"/>
    <w:rsid w:val="00BA7558"/>
    <w:rsid w:val="00BB1CAC"/>
    <w:rsid w:val="00BB5592"/>
    <w:rsid w:val="00BC5437"/>
    <w:rsid w:val="00BC6A0F"/>
    <w:rsid w:val="00BE1375"/>
    <w:rsid w:val="00BE738F"/>
    <w:rsid w:val="00BE7664"/>
    <w:rsid w:val="00C03DCB"/>
    <w:rsid w:val="00C05A7A"/>
    <w:rsid w:val="00C14953"/>
    <w:rsid w:val="00C3196E"/>
    <w:rsid w:val="00C37C45"/>
    <w:rsid w:val="00C4396C"/>
    <w:rsid w:val="00C54CDC"/>
    <w:rsid w:val="00C74489"/>
    <w:rsid w:val="00C76D56"/>
    <w:rsid w:val="00C8414C"/>
    <w:rsid w:val="00C85C5D"/>
    <w:rsid w:val="00C87690"/>
    <w:rsid w:val="00C933D8"/>
    <w:rsid w:val="00CA0E40"/>
    <w:rsid w:val="00CB2150"/>
    <w:rsid w:val="00CB4E0B"/>
    <w:rsid w:val="00CB6588"/>
    <w:rsid w:val="00CC4F9A"/>
    <w:rsid w:val="00CD037F"/>
    <w:rsid w:val="00CD3DBB"/>
    <w:rsid w:val="00CD5293"/>
    <w:rsid w:val="00CE16D2"/>
    <w:rsid w:val="00CE5579"/>
    <w:rsid w:val="00CE69E0"/>
    <w:rsid w:val="00D01EA2"/>
    <w:rsid w:val="00D0589E"/>
    <w:rsid w:val="00D23845"/>
    <w:rsid w:val="00D26723"/>
    <w:rsid w:val="00D278C2"/>
    <w:rsid w:val="00D323A2"/>
    <w:rsid w:val="00D33BFE"/>
    <w:rsid w:val="00D408A6"/>
    <w:rsid w:val="00D41E53"/>
    <w:rsid w:val="00D45C11"/>
    <w:rsid w:val="00D624BB"/>
    <w:rsid w:val="00D715FA"/>
    <w:rsid w:val="00D76D91"/>
    <w:rsid w:val="00D84E9C"/>
    <w:rsid w:val="00D8552F"/>
    <w:rsid w:val="00D87B10"/>
    <w:rsid w:val="00D91C05"/>
    <w:rsid w:val="00D922C2"/>
    <w:rsid w:val="00D92A02"/>
    <w:rsid w:val="00D9408D"/>
    <w:rsid w:val="00D9468D"/>
    <w:rsid w:val="00DA5081"/>
    <w:rsid w:val="00DB519C"/>
    <w:rsid w:val="00DB7307"/>
    <w:rsid w:val="00DC10D2"/>
    <w:rsid w:val="00DD16CE"/>
    <w:rsid w:val="00DE1E05"/>
    <w:rsid w:val="00DE74DC"/>
    <w:rsid w:val="00DF469D"/>
    <w:rsid w:val="00DF4C70"/>
    <w:rsid w:val="00E00712"/>
    <w:rsid w:val="00E06DBB"/>
    <w:rsid w:val="00E15804"/>
    <w:rsid w:val="00E15D7F"/>
    <w:rsid w:val="00E265CF"/>
    <w:rsid w:val="00E3046E"/>
    <w:rsid w:val="00E352BC"/>
    <w:rsid w:val="00E400B7"/>
    <w:rsid w:val="00E61214"/>
    <w:rsid w:val="00E6254D"/>
    <w:rsid w:val="00E65C1B"/>
    <w:rsid w:val="00E728B8"/>
    <w:rsid w:val="00E92B7F"/>
    <w:rsid w:val="00E95AAC"/>
    <w:rsid w:val="00EA1B9C"/>
    <w:rsid w:val="00EB231C"/>
    <w:rsid w:val="00EC1B3F"/>
    <w:rsid w:val="00EC75DB"/>
    <w:rsid w:val="00ED4842"/>
    <w:rsid w:val="00ED5A65"/>
    <w:rsid w:val="00EE1CBE"/>
    <w:rsid w:val="00EE2EC2"/>
    <w:rsid w:val="00EE5BB2"/>
    <w:rsid w:val="00EF2918"/>
    <w:rsid w:val="00F0012E"/>
    <w:rsid w:val="00F02D22"/>
    <w:rsid w:val="00F12317"/>
    <w:rsid w:val="00F144EE"/>
    <w:rsid w:val="00F1487B"/>
    <w:rsid w:val="00F20B4A"/>
    <w:rsid w:val="00F23589"/>
    <w:rsid w:val="00F24AAA"/>
    <w:rsid w:val="00F25FF4"/>
    <w:rsid w:val="00F52A23"/>
    <w:rsid w:val="00F61393"/>
    <w:rsid w:val="00FA3548"/>
    <w:rsid w:val="00FA4F50"/>
    <w:rsid w:val="00FA705E"/>
    <w:rsid w:val="00FD27CE"/>
    <w:rsid w:val="00FD4643"/>
    <w:rsid w:val="00FD6757"/>
    <w:rsid w:val="00FE2497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9850"/>
  <w15:chartTrackingRefBased/>
  <w15:docId w15:val="{2ADFE1BC-8B01-4CE1-B61F-F1AC85E7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4F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27E6F"/>
    <w:pPr>
      <w:keepNext/>
      <w:keepLines/>
      <w:ind w:firstLineChars="200" w:firstLine="2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80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05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0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05C6"/>
    <w:rPr>
      <w:sz w:val="18"/>
      <w:szCs w:val="18"/>
    </w:rPr>
  </w:style>
  <w:style w:type="character" w:styleId="a8">
    <w:name w:val="Hyperlink"/>
    <w:basedOn w:val="a0"/>
    <w:uiPriority w:val="99"/>
    <w:unhideWhenUsed/>
    <w:rsid w:val="009116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16D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116DF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21B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521BE"/>
  </w:style>
  <w:style w:type="character" w:customStyle="1" w:styleId="20">
    <w:name w:val="标题 2 字符"/>
    <w:basedOn w:val="a0"/>
    <w:link w:val="2"/>
    <w:uiPriority w:val="9"/>
    <w:rsid w:val="00927E6F"/>
    <w:rPr>
      <w:rFonts w:asciiTheme="majorHAnsi" w:eastAsia="黑体" w:hAnsiTheme="majorHAnsi" w:cstheme="majorBidi"/>
      <w:bCs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2310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231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D7C3-5AEC-4A42-9E61-20750E0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0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bo</dc:creator>
  <cp:keywords/>
  <dc:description/>
  <cp:lastModifiedBy>邹行行　　</cp:lastModifiedBy>
  <cp:revision>264</cp:revision>
  <cp:lastPrinted>2021-09-15T02:31:00Z</cp:lastPrinted>
  <dcterms:created xsi:type="dcterms:W3CDTF">2021-07-08T03:06:00Z</dcterms:created>
  <dcterms:modified xsi:type="dcterms:W3CDTF">2021-09-27T09:18:00Z</dcterms:modified>
</cp:coreProperties>
</file>